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39" w:rsidRDefault="00445A98" w:rsidP="00445A98">
      <w:pPr>
        <w:ind w:left="-576" w:right="-288"/>
      </w:pPr>
      <w:bookmarkStart w:id="0" w:name="_GoBack"/>
      <w:r>
        <w:rPr>
          <w:noProof/>
        </w:rPr>
        <w:drawing>
          <wp:inline distT="0" distB="0" distL="0" distR="0" wp14:anchorId="26766C49" wp14:editId="2F5ACA21">
            <wp:extent cx="6539023" cy="8293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816" t="14219" r="29710" b="11422"/>
                    <a:stretch/>
                  </pic:blipFill>
                  <pic:spPr bwMode="auto">
                    <a:xfrm>
                      <a:off x="0" y="0"/>
                      <a:ext cx="6549212" cy="830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12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98"/>
    <w:rsid w:val="00445A98"/>
    <w:rsid w:val="00A12E39"/>
    <w:rsid w:val="00E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9D70-1E96-4D2A-BF64-907B505B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2</cp:revision>
  <dcterms:created xsi:type="dcterms:W3CDTF">2017-11-09T06:15:00Z</dcterms:created>
  <dcterms:modified xsi:type="dcterms:W3CDTF">2017-11-09T06:15:00Z</dcterms:modified>
</cp:coreProperties>
</file>